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E12" w:rsidRDefault="00B12E12" w:rsidP="00B12E12">
      <w:pPr>
        <w:ind w:left="397" w:right="397"/>
        <w:jc w:val="center"/>
        <w:rPr>
          <w:b/>
          <w:szCs w:val="28"/>
        </w:rPr>
      </w:pPr>
      <w:r>
        <w:rPr>
          <w:b/>
          <w:szCs w:val="28"/>
        </w:rPr>
        <w:t xml:space="preserve">Сведения </w:t>
      </w:r>
    </w:p>
    <w:p w:rsidR="00B12E12" w:rsidRDefault="00B12E12" w:rsidP="00B12E12">
      <w:pPr>
        <w:ind w:left="397" w:right="397"/>
        <w:jc w:val="center"/>
        <w:rPr>
          <w:b/>
          <w:szCs w:val="28"/>
        </w:rPr>
      </w:pPr>
      <w:r>
        <w:rPr>
          <w:b/>
          <w:szCs w:val="28"/>
        </w:rPr>
        <w:t>о доходах, об имуществе и обязательствах имущественного характера</w:t>
      </w:r>
    </w:p>
    <w:p w:rsidR="00B12E12" w:rsidRDefault="00B12E12" w:rsidP="00B12E12">
      <w:pPr>
        <w:ind w:left="397" w:right="397"/>
        <w:jc w:val="center"/>
        <w:rPr>
          <w:b/>
          <w:szCs w:val="28"/>
        </w:rPr>
      </w:pPr>
      <w:r>
        <w:rPr>
          <w:b/>
          <w:szCs w:val="28"/>
        </w:rPr>
        <w:t xml:space="preserve"> депутатов сельского собрания МО СП «сельсовет Зубутли-Миатлинский»</w:t>
      </w:r>
      <w:r w:rsidR="00A51CA7">
        <w:rPr>
          <w:b/>
          <w:szCs w:val="28"/>
        </w:rPr>
        <w:t xml:space="preserve"> Кизилюртовского района, за 2022</w:t>
      </w:r>
      <w:r>
        <w:rPr>
          <w:b/>
          <w:szCs w:val="28"/>
        </w:rPr>
        <w:t xml:space="preserve"> год</w:t>
      </w:r>
    </w:p>
    <w:p w:rsidR="00B12E12" w:rsidRPr="00EB12B9" w:rsidRDefault="00B12E12" w:rsidP="00B12E12">
      <w:pPr>
        <w:ind w:right="397"/>
        <w:rPr>
          <w:b/>
          <w:szCs w:val="28"/>
        </w:rPr>
      </w:pPr>
    </w:p>
    <w:tbl>
      <w:tblPr>
        <w:tblW w:w="1570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0"/>
        <w:gridCol w:w="2977"/>
        <w:gridCol w:w="2268"/>
        <w:gridCol w:w="1276"/>
        <w:gridCol w:w="1984"/>
        <w:gridCol w:w="1987"/>
        <w:gridCol w:w="1446"/>
        <w:gridCol w:w="1537"/>
      </w:tblGrid>
      <w:tr w:rsidR="00D87C6E" w:rsidRPr="00396D01" w:rsidTr="009E3B0E">
        <w:tc>
          <w:tcPr>
            <w:tcW w:w="2230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Фамилия,</w:t>
            </w:r>
          </w:p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 xml:space="preserve"> инициалы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Должность</w:t>
            </w:r>
          </w:p>
        </w:tc>
        <w:tc>
          <w:tcPr>
            <w:tcW w:w="55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396D01">
              <w:rPr>
                <w:sz w:val="24"/>
              </w:rPr>
              <w:t>бъект</w:t>
            </w:r>
            <w:r>
              <w:rPr>
                <w:sz w:val="24"/>
              </w:rPr>
              <w:t>ы</w:t>
            </w:r>
            <w:r w:rsidRPr="00396D01">
              <w:rPr>
                <w:sz w:val="24"/>
              </w:rPr>
              <w:t xml:space="preserve"> недвижимо</w:t>
            </w:r>
            <w:r>
              <w:rPr>
                <w:sz w:val="24"/>
              </w:rPr>
              <w:t>сти</w:t>
            </w:r>
            <w:r w:rsidRPr="00396D01">
              <w:rPr>
                <w:sz w:val="24"/>
              </w:rPr>
              <w:t>,</w:t>
            </w:r>
          </w:p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принадлежащи</w:t>
            </w:r>
            <w:r>
              <w:rPr>
                <w:sz w:val="24"/>
              </w:rPr>
              <w:t>е</w:t>
            </w:r>
            <w:r w:rsidRPr="00396D01">
              <w:rPr>
                <w:sz w:val="24"/>
              </w:rPr>
              <w:t xml:space="preserve"> на праве собственности</w:t>
            </w:r>
          </w:p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 xml:space="preserve"> или </w:t>
            </w:r>
            <w:proofErr w:type="gramStart"/>
            <w:r w:rsidRPr="00396D01">
              <w:rPr>
                <w:sz w:val="24"/>
              </w:rPr>
              <w:t>находя</w:t>
            </w:r>
            <w:r>
              <w:rPr>
                <w:sz w:val="24"/>
              </w:rPr>
              <w:t>щие</w:t>
            </w:r>
            <w:r w:rsidRPr="00396D01">
              <w:rPr>
                <w:sz w:val="24"/>
              </w:rPr>
              <w:t>ся</w:t>
            </w:r>
            <w:proofErr w:type="gramEnd"/>
            <w:r w:rsidRPr="00396D01">
              <w:rPr>
                <w:sz w:val="24"/>
              </w:rPr>
              <w:t xml:space="preserve"> в пользовании</w:t>
            </w:r>
          </w:p>
        </w:tc>
        <w:tc>
          <w:tcPr>
            <w:tcW w:w="198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396D01">
              <w:rPr>
                <w:sz w:val="24"/>
              </w:rPr>
              <w:t>ранспортны</w:t>
            </w:r>
            <w:r>
              <w:rPr>
                <w:sz w:val="24"/>
              </w:rPr>
              <w:t>е</w:t>
            </w:r>
            <w:r w:rsidRPr="00396D01">
              <w:rPr>
                <w:sz w:val="24"/>
              </w:rPr>
              <w:t xml:space="preserve"> средств</w:t>
            </w:r>
            <w:r>
              <w:rPr>
                <w:sz w:val="24"/>
              </w:rPr>
              <w:t>а</w:t>
            </w:r>
            <w:r w:rsidRPr="00396D01">
              <w:rPr>
                <w:sz w:val="24"/>
              </w:rPr>
              <w:t>, принадлежащи</w:t>
            </w:r>
            <w:r>
              <w:rPr>
                <w:sz w:val="24"/>
              </w:rPr>
              <w:t>е</w:t>
            </w:r>
            <w:r w:rsidRPr="00396D01">
              <w:rPr>
                <w:sz w:val="24"/>
              </w:rPr>
              <w:t xml:space="preserve"> на праве собственности</w:t>
            </w:r>
          </w:p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(вид, марка)</w:t>
            </w:r>
          </w:p>
        </w:tc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Общая сумма деклари</w:t>
            </w:r>
            <w:r w:rsidR="009E0F2F">
              <w:rPr>
                <w:sz w:val="24"/>
              </w:rPr>
              <w:t>р</w:t>
            </w:r>
            <w:r w:rsidR="00A51CA7">
              <w:rPr>
                <w:sz w:val="24"/>
              </w:rPr>
              <w:t>ованного годового дохода за 2022</w:t>
            </w:r>
            <w:r w:rsidRPr="00396D01">
              <w:rPr>
                <w:sz w:val="24"/>
              </w:rPr>
              <w:t xml:space="preserve"> г. (руб.)</w:t>
            </w:r>
          </w:p>
        </w:tc>
        <w:tc>
          <w:tcPr>
            <w:tcW w:w="15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87C6E" w:rsidRPr="00396D01" w:rsidTr="009E3B0E">
        <w:tc>
          <w:tcPr>
            <w:tcW w:w="2230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 xml:space="preserve">Вид объектов </w:t>
            </w:r>
          </w:p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pacing w:val="-20"/>
                <w:sz w:val="24"/>
              </w:rPr>
            </w:pPr>
            <w:r w:rsidRPr="00396D01">
              <w:rPr>
                <w:sz w:val="24"/>
              </w:rPr>
              <w:t>недвижим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Площадь</w:t>
            </w:r>
          </w:p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(кв.м.)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Страна</w:t>
            </w:r>
          </w:p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расположения</w:t>
            </w:r>
          </w:p>
        </w:tc>
        <w:tc>
          <w:tcPr>
            <w:tcW w:w="198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</w:tr>
      <w:tr w:rsidR="00D87C6E" w:rsidRPr="00C21576" w:rsidTr="009E3B0E">
        <w:trPr>
          <w:trHeight w:val="1176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Pr="00901C7B" w:rsidRDefault="00D87C6E" w:rsidP="00DF261E">
            <w:pPr>
              <w:widowControl w:val="0"/>
              <w:spacing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маев</w:t>
            </w:r>
            <w:proofErr w:type="spellEnd"/>
            <w:r>
              <w:rPr>
                <w:b/>
                <w:sz w:val="24"/>
              </w:rPr>
              <w:t xml:space="preserve"> Шамиль </w:t>
            </w:r>
            <w:proofErr w:type="spellStart"/>
            <w:r>
              <w:rPr>
                <w:b/>
                <w:sz w:val="24"/>
              </w:rPr>
              <w:t>Магомедзаидович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Земельный инспектор МО СП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  <w:r w:rsidR="00E223DA">
              <w:rPr>
                <w:sz w:val="24"/>
              </w:rPr>
              <w:t xml:space="preserve"> общая долевая собственность</w:t>
            </w:r>
            <w:r w:rsidR="00436211">
              <w:rPr>
                <w:sz w:val="24"/>
              </w:rPr>
              <w:t xml:space="preserve"> 1/5</w:t>
            </w:r>
            <w:r>
              <w:rPr>
                <w:sz w:val="24"/>
              </w:rPr>
              <w:t xml:space="preserve"> </w:t>
            </w:r>
          </w:p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D87C6E" w:rsidRDefault="00D87C6E" w:rsidP="008D2F54">
            <w:pPr>
              <w:widowControl w:val="0"/>
              <w:spacing w:line="240" w:lineRule="auto"/>
              <w:rPr>
                <w:sz w:val="24"/>
              </w:rPr>
            </w:pPr>
          </w:p>
          <w:p w:rsidR="00D87C6E" w:rsidRPr="00EA214B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  <w:r w:rsidR="00E223DA">
              <w:rPr>
                <w:sz w:val="24"/>
              </w:rPr>
              <w:t xml:space="preserve"> общая долевая собственность 1/</w:t>
            </w:r>
            <w:r w:rsidR="00436211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  <w:p w:rsidR="00D87C6E" w:rsidRDefault="00D87C6E" w:rsidP="008D2F54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3DA" w:rsidRDefault="00D87C6E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 w:rsidR="008D2F54">
              <w:rPr>
                <w:sz w:val="24"/>
              </w:rPr>
              <w:t>, ул.Дагестанская, д.82</w:t>
            </w:r>
          </w:p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 w:rsidR="008D2F54">
              <w:rPr>
                <w:sz w:val="24"/>
              </w:rPr>
              <w:t xml:space="preserve">, ул.Дагестанская, </w:t>
            </w:r>
            <w:r w:rsidR="008D2F54">
              <w:rPr>
                <w:sz w:val="24"/>
              </w:rPr>
              <w:lastRenderedPageBreak/>
              <w:t>д.82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втомашина легковая </w:t>
            </w:r>
            <w:proofErr w:type="gramStart"/>
            <w:r>
              <w:rPr>
                <w:sz w:val="24"/>
              </w:rPr>
              <w:t>–В</w:t>
            </w:r>
            <w:proofErr w:type="gramEnd"/>
            <w:r>
              <w:rPr>
                <w:sz w:val="24"/>
              </w:rPr>
              <w:t>АЗ 2114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C77532" w:rsidP="00C77532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F26C0">
              <w:rPr>
                <w:sz w:val="24"/>
              </w:rPr>
              <w:t>71</w:t>
            </w:r>
            <w:r w:rsidR="00FE2A8F">
              <w:rPr>
                <w:sz w:val="24"/>
              </w:rPr>
              <w:t>004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9E3B0E">
        <w:trPr>
          <w:trHeight w:val="1060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упруга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355F" w:rsidRDefault="0015355F" w:rsidP="0015355F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общая долевая собственность</w:t>
            </w:r>
            <w:r w:rsidR="00436211">
              <w:rPr>
                <w:sz w:val="24"/>
              </w:rPr>
              <w:t xml:space="preserve"> 1/5</w:t>
            </w:r>
            <w:r>
              <w:rPr>
                <w:sz w:val="24"/>
              </w:rPr>
              <w:t xml:space="preserve"> </w:t>
            </w:r>
          </w:p>
          <w:p w:rsidR="0015355F" w:rsidRDefault="0015355F" w:rsidP="0015355F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5355F" w:rsidRDefault="0015355F" w:rsidP="0015355F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D87C6E" w:rsidRPr="00EA214B" w:rsidRDefault="0015355F" w:rsidP="0015355F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Жилой дом общая долевая собственность 1/</w:t>
            </w:r>
            <w:r w:rsidR="00436211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3DA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  <w:p w:rsidR="00E223DA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E223DA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E223DA" w:rsidRDefault="00E223DA" w:rsidP="00E223DA">
            <w:pPr>
              <w:widowControl w:val="0"/>
              <w:spacing w:line="240" w:lineRule="auto"/>
              <w:rPr>
                <w:sz w:val="24"/>
              </w:rPr>
            </w:pPr>
          </w:p>
          <w:p w:rsidR="00D87C6E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3DA" w:rsidRDefault="00E223DA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 w:rsidR="008D2F54">
              <w:rPr>
                <w:sz w:val="24"/>
              </w:rPr>
              <w:t xml:space="preserve">, ул.Дагестанская, д.82 </w:t>
            </w:r>
            <w:r>
              <w:rPr>
                <w:sz w:val="24"/>
              </w:rPr>
              <w:t xml:space="preserve"> </w:t>
            </w:r>
          </w:p>
          <w:p w:rsidR="00D87C6E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 w:rsidR="008D2F54">
              <w:rPr>
                <w:sz w:val="24"/>
              </w:rPr>
              <w:t xml:space="preserve">, ул.Дагестанская, д.82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--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B55111" w:rsidP="00FE7CAF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 334,32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9E3B0E">
        <w:trPr>
          <w:trHeight w:val="1114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 w:rsidRPr="00C21576">
              <w:rPr>
                <w:sz w:val="24"/>
              </w:rPr>
              <w:t>Несовершеннолетн</w:t>
            </w:r>
            <w:r>
              <w:rPr>
                <w:sz w:val="24"/>
              </w:rPr>
              <w:t>ий сын</w:t>
            </w:r>
          </w:p>
          <w:p w:rsidR="00D87C6E" w:rsidRPr="00901C7B" w:rsidRDefault="00D87C6E" w:rsidP="00DF261E">
            <w:pPr>
              <w:widowControl w:val="0"/>
              <w:spacing w:line="240" w:lineRule="auto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355F" w:rsidRDefault="0015355F" w:rsidP="0015355F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общая долевая собственность</w:t>
            </w:r>
            <w:r w:rsidR="00436211">
              <w:rPr>
                <w:sz w:val="24"/>
              </w:rPr>
              <w:t xml:space="preserve"> 1/5</w:t>
            </w:r>
            <w:r>
              <w:rPr>
                <w:sz w:val="24"/>
              </w:rPr>
              <w:t xml:space="preserve"> </w:t>
            </w:r>
          </w:p>
          <w:p w:rsidR="0015355F" w:rsidRDefault="0015355F" w:rsidP="0015355F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5355F" w:rsidRDefault="0015355F" w:rsidP="0015355F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D87C6E" w:rsidRPr="00EA214B" w:rsidRDefault="0015355F" w:rsidP="0015355F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Жилой дом общая долевая собственность 1/</w:t>
            </w:r>
            <w:r w:rsidR="00436211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3DA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  <w:p w:rsidR="00E223DA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E223DA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E223DA" w:rsidRDefault="00E223DA" w:rsidP="00E223DA">
            <w:pPr>
              <w:widowControl w:val="0"/>
              <w:spacing w:line="240" w:lineRule="auto"/>
              <w:rPr>
                <w:sz w:val="24"/>
              </w:rPr>
            </w:pPr>
          </w:p>
          <w:p w:rsidR="00D87C6E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3DA" w:rsidRDefault="00E223DA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 w:rsidR="008D2F54">
              <w:rPr>
                <w:sz w:val="24"/>
              </w:rPr>
              <w:t xml:space="preserve">, </w:t>
            </w:r>
            <w:r w:rsidR="00C77430">
              <w:rPr>
                <w:sz w:val="24"/>
              </w:rPr>
              <w:t xml:space="preserve">ул.Дагестанская, д.82 </w:t>
            </w:r>
            <w:r>
              <w:rPr>
                <w:sz w:val="24"/>
              </w:rPr>
              <w:t xml:space="preserve"> </w:t>
            </w:r>
          </w:p>
          <w:p w:rsidR="00D87C6E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 w:rsidR="00C77430">
              <w:rPr>
                <w:sz w:val="24"/>
              </w:rPr>
              <w:t>, ул.Дагестанская, д.82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-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B55111" w:rsidP="00EF5A22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28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9E3B0E">
        <w:trPr>
          <w:trHeight w:val="72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 w:rsidRPr="00C21576">
              <w:rPr>
                <w:sz w:val="24"/>
              </w:rPr>
              <w:lastRenderedPageBreak/>
              <w:t>несовершеннолетн</w:t>
            </w:r>
            <w:r>
              <w:rPr>
                <w:sz w:val="24"/>
              </w:rPr>
              <w:t>яя</w:t>
            </w:r>
            <w:r w:rsidRPr="00C21576">
              <w:rPr>
                <w:sz w:val="24"/>
              </w:rPr>
              <w:t xml:space="preserve"> </w:t>
            </w:r>
            <w:r>
              <w:rPr>
                <w:sz w:val="24"/>
              </w:rPr>
              <w:t>дочь</w:t>
            </w:r>
          </w:p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355F" w:rsidRDefault="0015355F" w:rsidP="0015355F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общая долевая собственность</w:t>
            </w:r>
            <w:r w:rsidR="00436211">
              <w:rPr>
                <w:sz w:val="24"/>
              </w:rPr>
              <w:t xml:space="preserve"> 1/5</w:t>
            </w:r>
            <w:r>
              <w:rPr>
                <w:sz w:val="24"/>
              </w:rPr>
              <w:t xml:space="preserve"> </w:t>
            </w:r>
          </w:p>
          <w:p w:rsidR="0015355F" w:rsidRDefault="0015355F" w:rsidP="0015355F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5355F" w:rsidRDefault="0015355F" w:rsidP="0015355F">
            <w:pPr>
              <w:widowControl w:val="0"/>
              <w:spacing w:line="240" w:lineRule="auto"/>
              <w:rPr>
                <w:sz w:val="24"/>
              </w:rPr>
            </w:pPr>
          </w:p>
          <w:p w:rsidR="00D87C6E" w:rsidRPr="00EA214B" w:rsidRDefault="0015355F" w:rsidP="0015355F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лой дом общая долевая собственность 1/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3DA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  <w:p w:rsidR="00E223DA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E223DA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E223DA" w:rsidRDefault="00E223DA" w:rsidP="00E223DA">
            <w:pPr>
              <w:widowControl w:val="0"/>
              <w:spacing w:line="240" w:lineRule="auto"/>
              <w:rPr>
                <w:sz w:val="24"/>
              </w:rPr>
            </w:pPr>
          </w:p>
          <w:p w:rsidR="00D87C6E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3DA" w:rsidRDefault="00E223DA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 w:rsidR="00C77430">
              <w:rPr>
                <w:sz w:val="24"/>
              </w:rPr>
              <w:t xml:space="preserve">, ул.Дагестанская, д.82 </w:t>
            </w:r>
            <w:r>
              <w:rPr>
                <w:sz w:val="24"/>
              </w:rPr>
              <w:t xml:space="preserve"> </w:t>
            </w:r>
          </w:p>
          <w:p w:rsidR="00D87C6E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 w:rsidR="00C77430">
              <w:rPr>
                <w:sz w:val="24"/>
              </w:rPr>
              <w:t>, ул.Дагестанская, д.82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B55111" w:rsidP="00EF5A22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28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9E3B0E">
        <w:trPr>
          <w:trHeight w:val="76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 w:rsidRPr="00C21576">
              <w:rPr>
                <w:sz w:val="24"/>
              </w:rPr>
              <w:t>несовершеннолетн</w:t>
            </w:r>
            <w:r>
              <w:rPr>
                <w:sz w:val="24"/>
              </w:rPr>
              <w:t>яя</w:t>
            </w:r>
            <w:r w:rsidRPr="00C21576">
              <w:rPr>
                <w:sz w:val="24"/>
              </w:rPr>
              <w:t xml:space="preserve"> </w:t>
            </w:r>
            <w:r>
              <w:rPr>
                <w:sz w:val="24"/>
              </w:rPr>
              <w:t>дочь</w:t>
            </w:r>
          </w:p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6211" w:rsidRDefault="00436211" w:rsidP="00436211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ая долевая собственность 1/5 </w:t>
            </w:r>
          </w:p>
          <w:p w:rsidR="00436211" w:rsidRDefault="00436211" w:rsidP="00436211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436211" w:rsidRDefault="00436211" w:rsidP="00C77430">
            <w:pPr>
              <w:widowControl w:val="0"/>
              <w:spacing w:line="240" w:lineRule="auto"/>
              <w:rPr>
                <w:sz w:val="24"/>
              </w:rPr>
            </w:pPr>
          </w:p>
          <w:p w:rsidR="00D87C6E" w:rsidRPr="00EA214B" w:rsidRDefault="00436211" w:rsidP="00436211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лой дом общая долевая собственность 1/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430" w:rsidRDefault="00C77430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  <w:p w:rsidR="00C77430" w:rsidRDefault="00C77430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C77430" w:rsidRDefault="00C77430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C77430" w:rsidRDefault="00C77430" w:rsidP="00C77430">
            <w:pPr>
              <w:widowControl w:val="0"/>
              <w:spacing w:line="240" w:lineRule="auto"/>
              <w:rPr>
                <w:sz w:val="24"/>
              </w:rPr>
            </w:pPr>
          </w:p>
          <w:p w:rsidR="00D87C6E" w:rsidRDefault="00C77430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430" w:rsidRDefault="00C77430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>
              <w:rPr>
                <w:sz w:val="24"/>
              </w:rPr>
              <w:t xml:space="preserve">, ул.Дагестанская, д.82  </w:t>
            </w:r>
          </w:p>
          <w:p w:rsidR="00D87C6E" w:rsidRDefault="00C77430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>
              <w:rPr>
                <w:sz w:val="24"/>
              </w:rPr>
              <w:t>, ул.Дагестанская, д.82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B55111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28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9E3B0E">
        <w:trPr>
          <w:trHeight w:val="767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Pr="00D3204B" w:rsidRDefault="00D87C6E" w:rsidP="00DF261E">
            <w:pPr>
              <w:widowControl w:val="0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шидов Малик </w:t>
            </w:r>
            <w:proofErr w:type="spellStart"/>
            <w:r>
              <w:rPr>
                <w:b/>
                <w:sz w:val="24"/>
              </w:rPr>
              <w:t>Адуевич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етодист по спорту МО СП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15355F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  <w:p w:rsidR="00D87C6E" w:rsidRPr="00EA214B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15355F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15355F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F0005D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ашина легковая </w:t>
            </w:r>
            <w:proofErr w:type="gramStart"/>
            <w:r>
              <w:rPr>
                <w:sz w:val="24"/>
              </w:rPr>
              <w:t>–В</w:t>
            </w:r>
            <w:proofErr w:type="gramEnd"/>
            <w:r>
              <w:rPr>
                <w:sz w:val="24"/>
              </w:rPr>
              <w:t>АЗ 2109</w:t>
            </w:r>
            <w:r w:rsidR="00D87C6E">
              <w:rPr>
                <w:sz w:val="24"/>
              </w:rPr>
              <w:t xml:space="preserve"> </w:t>
            </w:r>
          </w:p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C77532" w:rsidP="00C77532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738B6">
              <w:rPr>
                <w:sz w:val="24"/>
              </w:rPr>
              <w:t>7</w:t>
            </w:r>
            <w:r w:rsidR="00A51CA7">
              <w:rPr>
                <w:sz w:val="24"/>
              </w:rPr>
              <w:t>6 403,0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</w:tr>
      <w:tr w:rsidR="00D87C6E" w:rsidRPr="00C2157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P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супруга</w:t>
            </w:r>
            <w:r w:rsidRPr="00D87C6E">
              <w:rPr>
                <w:sz w:val="24"/>
              </w:rPr>
              <w:t xml:space="preserve"> 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Pr="00EA214B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Pr="00EA214B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P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есовершеннолетняя дочь</w:t>
            </w:r>
          </w:p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  <w:r w:rsidRPr="00EA214B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  <w:p w:rsidR="00D87C6E" w:rsidRPr="00C21576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Pr="009006BF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C77532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совершеннолетняя дочь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Pr="00EA214B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Pr="00C21576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F965E5"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5F1ED0" w:rsidRPr="00C2157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Pr="00F81D05" w:rsidRDefault="005F1ED0" w:rsidP="00F13BA5">
            <w:pPr>
              <w:widowControl w:val="0"/>
              <w:spacing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ултанмурадов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рсе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бдулвакилович</w:t>
            </w:r>
            <w:proofErr w:type="spellEnd"/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ременно 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Pr="00EA214B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Pr="00C21576" w:rsidRDefault="005F1ED0" w:rsidP="00C355E4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ссия, РД, Кизилюртовский район, с. Зубутли</w:t>
            </w:r>
            <w:r w:rsidR="00C355E4">
              <w:rPr>
                <w:sz w:val="24"/>
              </w:rPr>
              <w:t>-Миатли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орд </w:t>
            </w:r>
            <w:proofErr w:type="spellStart"/>
            <w:r>
              <w:rPr>
                <w:sz w:val="24"/>
              </w:rPr>
              <w:t>Карнео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5F1ED0" w:rsidRPr="00C2157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упруга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ФР по РД г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ахачкала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Pr="00EA214B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Pr="00C21576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</w:t>
            </w:r>
            <w:proofErr w:type="spellStart"/>
            <w:r>
              <w:rPr>
                <w:sz w:val="24"/>
              </w:rPr>
              <w:t>район,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Миатли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5200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Pr="005F1ED0" w:rsidRDefault="005F1ED0" w:rsidP="00F13BA5">
            <w:pPr>
              <w:widowControl w:val="0"/>
              <w:spacing w:line="240" w:lineRule="auto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1F08" w:rsidRDefault="006B1F08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Pr="005F1ED0" w:rsidRDefault="005F1ED0" w:rsidP="00F13BA5">
            <w:pPr>
              <w:widowControl w:val="0"/>
              <w:spacing w:line="240" w:lineRule="auto"/>
              <w:rPr>
                <w:b/>
                <w:sz w:val="24"/>
              </w:rPr>
            </w:pPr>
            <w:proofErr w:type="spellStart"/>
            <w:r w:rsidRPr="005F1ED0">
              <w:rPr>
                <w:b/>
                <w:sz w:val="24"/>
              </w:rPr>
              <w:lastRenderedPageBreak/>
              <w:t>Мухумаев</w:t>
            </w:r>
            <w:proofErr w:type="spellEnd"/>
            <w:r w:rsidRPr="005F1ED0">
              <w:rPr>
                <w:b/>
                <w:sz w:val="24"/>
              </w:rPr>
              <w:t xml:space="preserve"> </w:t>
            </w:r>
            <w:proofErr w:type="spellStart"/>
            <w:r w:rsidRPr="005F1ED0">
              <w:rPr>
                <w:b/>
                <w:sz w:val="24"/>
              </w:rPr>
              <w:t>Магомедмирза</w:t>
            </w:r>
            <w:proofErr w:type="spellEnd"/>
            <w:r w:rsidRPr="005F1ED0">
              <w:rPr>
                <w:b/>
                <w:sz w:val="24"/>
              </w:rPr>
              <w:t xml:space="preserve"> </w:t>
            </w:r>
            <w:proofErr w:type="spellStart"/>
            <w:r w:rsidRPr="005F1ED0">
              <w:rPr>
                <w:b/>
                <w:sz w:val="24"/>
              </w:rPr>
              <w:t>Магомедкамилович</w:t>
            </w:r>
            <w:proofErr w:type="spellEnd"/>
            <w:r w:rsidRPr="005F1ED0">
              <w:rPr>
                <w:b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ерном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нснефть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105264" w:rsidRDefault="0010526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05264" w:rsidRDefault="0010526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05264" w:rsidRDefault="0010526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  <w:p w:rsidR="00105264" w:rsidRDefault="0010526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05264" w:rsidRDefault="0010526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05264" w:rsidRDefault="0010526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оссия, РД, Кизилюртовский район, с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 xml:space="preserve">овое </w:t>
            </w:r>
            <w:proofErr w:type="spellStart"/>
            <w:r>
              <w:rPr>
                <w:sz w:val="24"/>
              </w:rPr>
              <w:t>Гадари</w:t>
            </w:r>
            <w:proofErr w:type="spellEnd"/>
            <w:r>
              <w:rPr>
                <w:sz w:val="24"/>
              </w:rPr>
              <w:t xml:space="preserve"> </w:t>
            </w:r>
          </w:p>
          <w:p w:rsidR="0015355F" w:rsidRDefault="0015355F" w:rsidP="005F1ED0">
            <w:pPr>
              <w:widowControl w:val="0"/>
              <w:spacing w:line="240" w:lineRule="auto"/>
              <w:rPr>
                <w:sz w:val="24"/>
              </w:rPr>
            </w:pPr>
          </w:p>
          <w:p w:rsidR="00105264" w:rsidRDefault="00105264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оссия, РД, Кизилюртовский район, с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 xml:space="preserve">овое </w:t>
            </w:r>
            <w:proofErr w:type="spellStart"/>
            <w:r>
              <w:rPr>
                <w:sz w:val="24"/>
              </w:rPr>
              <w:t>Гадари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узовой </w:t>
            </w:r>
            <w:r w:rsidR="00BA4E2B">
              <w:rPr>
                <w:sz w:val="24"/>
              </w:rPr>
              <w:t>бортовой ГАЗ3302</w:t>
            </w:r>
          </w:p>
          <w:p w:rsidR="00BA4E2B" w:rsidRPr="00BA4E2B" w:rsidRDefault="00BA4E2B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Легковой</w:t>
            </w:r>
            <w:proofErr w:type="gramEnd"/>
            <w:r>
              <w:rPr>
                <w:sz w:val="24"/>
              </w:rPr>
              <w:t xml:space="preserve"> прочее </w:t>
            </w:r>
            <w:r>
              <w:rPr>
                <w:sz w:val="24"/>
                <w:lang w:val="en-US"/>
              </w:rPr>
              <w:t>LSS</w:t>
            </w:r>
            <w:r>
              <w:rPr>
                <w:sz w:val="24"/>
              </w:rPr>
              <w:t>ЧАНГАН</w:t>
            </w:r>
            <w:r>
              <w:rPr>
                <w:sz w:val="24"/>
                <w:lang w:val="en-US"/>
              </w:rPr>
              <w:t>SC</w:t>
            </w:r>
            <w:r>
              <w:rPr>
                <w:sz w:val="24"/>
              </w:rPr>
              <w:t>71648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860E48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9622</w:t>
            </w:r>
            <w:r w:rsidR="00FE2A8F">
              <w:rPr>
                <w:sz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упруга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105264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Pr="00105264" w:rsidRDefault="00105264" w:rsidP="00F13BA5">
            <w:pPr>
              <w:widowControl w:val="0"/>
              <w:spacing w:line="240" w:lineRule="auto"/>
              <w:jc w:val="center"/>
            </w:pPr>
            <w:r w:rsidRPr="00105264">
              <w:t>МСК 453000,0</w:t>
            </w:r>
          </w:p>
          <w:p w:rsidR="00105264" w:rsidRDefault="0010526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t>88004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совершеннолетний сын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совершеннолетняя дочь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0A35B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A35B6" w:rsidRPr="005F1ED0" w:rsidRDefault="000A35B6" w:rsidP="005E7252">
            <w:pPr>
              <w:widowControl w:val="0"/>
              <w:spacing w:line="240" w:lineRule="auto"/>
              <w:rPr>
                <w:b/>
                <w:sz w:val="24"/>
              </w:rPr>
            </w:pPr>
            <w:proofErr w:type="spellStart"/>
            <w:r w:rsidRPr="005F1ED0">
              <w:rPr>
                <w:b/>
                <w:sz w:val="24"/>
              </w:rPr>
              <w:t>Гаджиэменов</w:t>
            </w:r>
            <w:proofErr w:type="spellEnd"/>
            <w:r w:rsidRPr="005F1ED0">
              <w:rPr>
                <w:b/>
                <w:sz w:val="24"/>
              </w:rPr>
              <w:t xml:space="preserve"> </w:t>
            </w:r>
            <w:proofErr w:type="spellStart"/>
            <w:r w:rsidRPr="005F1ED0">
              <w:rPr>
                <w:b/>
                <w:sz w:val="24"/>
              </w:rPr>
              <w:t>Зайнула</w:t>
            </w:r>
            <w:proofErr w:type="spellEnd"/>
            <w:r w:rsidRPr="005F1ED0">
              <w:rPr>
                <w:b/>
                <w:sz w:val="24"/>
              </w:rPr>
              <w:t xml:space="preserve"> </w:t>
            </w:r>
            <w:proofErr w:type="spellStart"/>
            <w:r w:rsidRPr="005F1ED0">
              <w:rPr>
                <w:b/>
                <w:sz w:val="24"/>
              </w:rPr>
              <w:t>Магомедгаджиеви</w:t>
            </w:r>
            <w:r w:rsidR="005E7252">
              <w:rPr>
                <w:b/>
                <w:sz w:val="24"/>
              </w:rPr>
              <w:t>ч</w:t>
            </w:r>
            <w:proofErr w:type="spellEnd"/>
            <w:r w:rsidRPr="005F1ED0">
              <w:rPr>
                <w:b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Р «Кизилюртовский район» Экономист МБУ «Хозяйственное управление»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4C53E5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  <w:r w:rsidR="00E45099">
              <w:rPr>
                <w:sz w:val="24"/>
              </w:rPr>
              <w:t xml:space="preserve">совместная с </w:t>
            </w:r>
            <w:proofErr w:type="spellStart"/>
            <w:r w:rsidR="00E45099">
              <w:rPr>
                <w:sz w:val="24"/>
              </w:rPr>
              <w:t>Гаджиэменовой</w:t>
            </w:r>
            <w:proofErr w:type="spellEnd"/>
            <w:r w:rsidR="00E45099">
              <w:rPr>
                <w:sz w:val="24"/>
              </w:rPr>
              <w:t xml:space="preserve"> А.Б.</w:t>
            </w:r>
          </w:p>
          <w:p w:rsidR="00E45099" w:rsidRDefault="00E4509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джиэменовой</w:t>
            </w:r>
            <w:proofErr w:type="spellEnd"/>
            <w:r>
              <w:rPr>
                <w:sz w:val="24"/>
              </w:rPr>
              <w:t xml:space="preserve"> А.З.</w:t>
            </w:r>
          </w:p>
          <w:p w:rsidR="00E45099" w:rsidRDefault="00E4509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джиэменовой</w:t>
            </w:r>
            <w:proofErr w:type="spellEnd"/>
            <w:r>
              <w:rPr>
                <w:sz w:val="24"/>
              </w:rPr>
              <w:t xml:space="preserve"> С.З.</w:t>
            </w: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емельный участок</w:t>
            </w: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4C53E5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2,0</w:t>
            </w: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00</w:t>
            </w: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7,9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4C53E5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оссия, РД, г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ахачкала, ул.Дзержинского 6, кВ.39</w:t>
            </w:r>
          </w:p>
          <w:p w:rsidR="00A23A59" w:rsidRDefault="00A23A59" w:rsidP="008228D7">
            <w:pPr>
              <w:widowControl w:val="0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Д,Кизилюртовский</w:t>
            </w:r>
            <w:proofErr w:type="spellEnd"/>
            <w:r>
              <w:rPr>
                <w:sz w:val="24"/>
              </w:rPr>
              <w:t xml:space="preserve">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Миатл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Дахадаева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lastRenderedPageBreak/>
              <w:t>д.150</w:t>
            </w:r>
          </w:p>
          <w:p w:rsidR="00A23A59" w:rsidRDefault="00A23A59" w:rsidP="00A23A59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Д,Кизилюртовский</w:t>
            </w:r>
            <w:proofErr w:type="spellEnd"/>
            <w:r>
              <w:rPr>
                <w:sz w:val="24"/>
              </w:rPr>
              <w:t xml:space="preserve">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Миатл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Дахадаева</w:t>
            </w:r>
            <w:proofErr w:type="spellEnd"/>
            <w:r>
              <w:rPr>
                <w:sz w:val="24"/>
              </w:rPr>
              <w:t>, д.150</w:t>
            </w: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3A59" w:rsidRDefault="0097641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Легковой автомобиль БМВ 5351,2011г.</w:t>
            </w:r>
          </w:p>
          <w:p w:rsidR="00976411" w:rsidRDefault="0097641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егковой </w:t>
            </w:r>
            <w:proofErr w:type="spellStart"/>
            <w:r>
              <w:rPr>
                <w:sz w:val="24"/>
              </w:rPr>
              <w:t>автомобиль</w:t>
            </w:r>
            <w:proofErr w:type="gramStart"/>
            <w:r>
              <w:rPr>
                <w:sz w:val="24"/>
              </w:rPr>
              <w:t>:Т</w:t>
            </w:r>
            <w:proofErr w:type="gramEnd"/>
            <w:r>
              <w:rPr>
                <w:sz w:val="24"/>
              </w:rPr>
              <w:t>ой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ксус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GX</w:t>
            </w:r>
            <w:r>
              <w:rPr>
                <w:sz w:val="24"/>
              </w:rPr>
              <w:t xml:space="preserve"> 470,2005г.</w:t>
            </w:r>
          </w:p>
          <w:p w:rsidR="00E52F3A" w:rsidRPr="00976411" w:rsidRDefault="00E52F3A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атер </w:t>
            </w:r>
            <w:r>
              <w:rPr>
                <w:sz w:val="24"/>
              </w:rPr>
              <w:lastRenderedPageBreak/>
              <w:t>«Маруся</w:t>
            </w:r>
            <w:proofErr w:type="gramStart"/>
            <w:r>
              <w:rPr>
                <w:sz w:val="24"/>
              </w:rPr>
              <w:t>»(</w:t>
            </w:r>
            <w:proofErr w:type="gramEnd"/>
            <w:r>
              <w:rPr>
                <w:sz w:val="24"/>
              </w:rPr>
              <w:t>маломерное судно)</w:t>
            </w:r>
          </w:p>
          <w:p w:rsidR="000A35B6" w:rsidRPr="002746E7" w:rsidRDefault="000A35B6" w:rsidP="004C53E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A23A59" w:rsidP="004C53E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976411">
              <w:rPr>
                <w:sz w:val="24"/>
              </w:rPr>
              <w:t>1106</w:t>
            </w:r>
            <w:r w:rsidR="00FE2A8F">
              <w:rPr>
                <w:sz w:val="24"/>
              </w:rPr>
              <w:t>9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E83D6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C53E5">
              <w:rPr>
                <w:sz w:val="24"/>
              </w:rPr>
              <w:t>0</w:t>
            </w:r>
            <w:r>
              <w:rPr>
                <w:sz w:val="24"/>
              </w:rPr>
              <w:t>0000</w:t>
            </w:r>
            <w:r w:rsidR="000A35B6">
              <w:rPr>
                <w:sz w:val="24"/>
              </w:rPr>
              <w:t>,0</w:t>
            </w:r>
          </w:p>
        </w:tc>
      </w:tr>
      <w:tr w:rsidR="000A35B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упруга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A35B6" w:rsidRDefault="00E45099" w:rsidP="00E45099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ОО «Научно производственный центр </w:t>
            </w:r>
            <w:r w:rsidR="000A35B6">
              <w:rPr>
                <w:sz w:val="24"/>
              </w:rPr>
              <w:t>туризма и краеведения</w:t>
            </w:r>
            <w:r>
              <w:rPr>
                <w:sz w:val="24"/>
              </w:rPr>
              <w:t xml:space="preserve">» </w:t>
            </w:r>
            <w:r w:rsidR="000A35B6">
              <w:rPr>
                <w:sz w:val="24"/>
              </w:rPr>
              <w:t>Юрист</w:t>
            </w:r>
          </w:p>
          <w:p w:rsidR="009E2421" w:rsidRDefault="009E2421" w:rsidP="00E45099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П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0A35B6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  <w:r w:rsidR="00E83D60">
              <w:rPr>
                <w:sz w:val="24"/>
              </w:rPr>
              <w:t xml:space="preserve">совместная с </w:t>
            </w:r>
            <w:proofErr w:type="spellStart"/>
            <w:r w:rsidR="00E83D60">
              <w:rPr>
                <w:sz w:val="24"/>
              </w:rPr>
              <w:t>Гаджиэменовым</w:t>
            </w:r>
            <w:proofErr w:type="spellEnd"/>
            <w:r w:rsidR="00E83D60">
              <w:rPr>
                <w:sz w:val="24"/>
              </w:rPr>
              <w:t xml:space="preserve"> З.М. </w:t>
            </w:r>
          </w:p>
          <w:p w:rsidR="00E45099" w:rsidRDefault="00E45099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джиэменовой</w:t>
            </w:r>
            <w:proofErr w:type="spellEnd"/>
            <w:r>
              <w:rPr>
                <w:sz w:val="24"/>
              </w:rPr>
              <w:t xml:space="preserve"> А.З.</w:t>
            </w:r>
          </w:p>
          <w:p w:rsidR="00E45099" w:rsidRDefault="00E45099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джиэменовой</w:t>
            </w:r>
            <w:proofErr w:type="spellEnd"/>
            <w:r>
              <w:rPr>
                <w:sz w:val="24"/>
              </w:rPr>
              <w:t xml:space="preserve"> С.З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0A35B6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0A35B6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ссия, РД, г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ахачкала</w:t>
            </w:r>
            <w:r w:rsidR="00E83D60">
              <w:rPr>
                <w:sz w:val="24"/>
              </w:rPr>
              <w:t>, ул.Дзержинского 6, кв.39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FE2A8F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81000</w:t>
            </w:r>
          </w:p>
          <w:p w:rsidR="009E2421" w:rsidRDefault="009E2421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9E2421" w:rsidRDefault="009E2421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9E2421" w:rsidRDefault="009E2421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E83D6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0A35B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совершеннолетняя дочь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5099" w:rsidRDefault="00E45099" w:rsidP="00E45099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совместная с </w:t>
            </w:r>
            <w:proofErr w:type="spellStart"/>
            <w:r>
              <w:rPr>
                <w:sz w:val="24"/>
              </w:rPr>
              <w:t>Гаджиэменовым</w:t>
            </w:r>
            <w:proofErr w:type="spellEnd"/>
            <w:r>
              <w:rPr>
                <w:sz w:val="24"/>
              </w:rPr>
              <w:t xml:space="preserve"> З.М. </w:t>
            </w:r>
          </w:p>
          <w:p w:rsidR="00E45099" w:rsidRDefault="00E45099" w:rsidP="00E45099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джиэменовой</w:t>
            </w:r>
            <w:proofErr w:type="spellEnd"/>
            <w:r>
              <w:rPr>
                <w:sz w:val="24"/>
              </w:rPr>
              <w:t xml:space="preserve"> А.Б.</w:t>
            </w:r>
          </w:p>
          <w:p w:rsidR="000A35B6" w:rsidRDefault="00E45099" w:rsidP="00E45099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джиэменовой</w:t>
            </w:r>
            <w:proofErr w:type="spellEnd"/>
            <w:r>
              <w:rPr>
                <w:sz w:val="24"/>
              </w:rPr>
              <w:t xml:space="preserve"> С.З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E4509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E4509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ссия, РД, г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ахачкала, ул.Дзержинского 6, кВ.39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4C53E5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4C53E5" w:rsidRDefault="004C53E5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Несовершеннолетняя дочь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4C53E5" w:rsidRDefault="004C53E5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5099" w:rsidRDefault="00E45099" w:rsidP="00E45099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совместная с </w:t>
            </w:r>
            <w:proofErr w:type="spellStart"/>
            <w:r>
              <w:rPr>
                <w:sz w:val="24"/>
              </w:rPr>
              <w:t>Гаджиэменовым</w:t>
            </w:r>
            <w:proofErr w:type="spellEnd"/>
            <w:r>
              <w:rPr>
                <w:sz w:val="24"/>
              </w:rPr>
              <w:t xml:space="preserve"> З.М. </w:t>
            </w:r>
          </w:p>
          <w:p w:rsidR="00E45099" w:rsidRDefault="00E45099" w:rsidP="00E45099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джиэменовой</w:t>
            </w:r>
            <w:proofErr w:type="spellEnd"/>
            <w:r>
              <w:rPr>
                <w:sz w:val="24"/>
              </w:rPr>
              <w:t xml:space="preserve"> А.Б.</w:t>
            </w:r>
          </w:p>
          <w:p w:rsidR="004C53E5" w:rsidRDefault="00E45099" w:rsidP="00E45099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джиэменовой</w:t>
            </w:r>
            <w:proofErr w:type="spellEnd"/>
            <w:r>
              <w:rPr>
                <w:sz w:val="24"/>
              </w:rPr>
              <w:t xml:space="preserve"> А.З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53E5" w:rsidRDefault="00E4509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53E5" w:rsidRDefault="00E4509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ссия, РД, г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ахачкала, ул.Дзержинского 6, кВ.39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53E5" w:rsidRDefault="00425DD8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____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53E5" w:rsidRDefault="00425DD8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____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53E5" w:rsidRDefault="00425DD8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_____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Pr="005F1ED0" w:rsidRDefault="005F1ED0" w:rsidP="00F13BA5">
            <w:pPr>
              <w:widowControl w:val="0"/>
              <w:spacing w:line="240" w:lineRule="auto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1902E3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A89" w:rsidRPr="00EB1A89" w:rsidRDefault="00EB1A8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C7DE0" w:rsidRDefault="003C7DE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C7DE0" w:rsidRDefault="003C7DE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7DE0" w:rsidRDefault="003C7DE0" w:rsidP="003C7DE0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7DE0" w:rsidRDefault="003C7DE0" w:rsidP="003C7DE0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7DE0" w:rsidRDefault="003C7DE0" w:rsidP="005F1ED0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DE0" w:rsidRDefault="003C7DE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DE0" w:rsidRDefault="003C7DE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DE0" w:rsidRDefault="003C7DE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Pr="005F1ED0" w:rsidRDefault="005F1ED0" w:rsidP="00F13BA5">
            <w:pPr>
              <w:widowControl w:val="0"/>
              <w:spacing w:line="240" w:lineRule="auto"/>
              <w:rPr>
                <w:b/>
                <w:sz w:val="24"/>
              </w:rPr>
            </w:pPr>
            <w:r w:rsidRPr="005F1ED0">
              <w:rPr>
                <w:b/>
                <w:sz w:val="24"/>
              </w:rPr>
              <w:t xml:space="preserve">Магомедов </w:t>
            </w:r>
            <w:proofErr w:type="spellStart"/>
            <w:r w:rsidRPr="005F1ED0">
              <w:rPr>
                <w:b/>
                <w:sz w:val="24"/>
              </w:rPr>
              <w:t>Нухидин</w:t>
            </w:r>
            <w:proofErr w:type="spellEnd"/>
            <w:r w:rsidRPr="005F1ED0">
              <w:rPr>
                <w:b/>
                <w:sz w:val="24"/>
              </w:rPr>
              <w:t xml:space="preserve"> </w:t>
            </w:r>
            <w:proofErr w:type="spellStart"/>
            <w:r w:rsidRPr="005F1ED0">
              <w:rPr>
                <w:b/>
                <w:sz w:val="24"/>
              </w:rPr>
              <w:t>Гаджиявович</w:t>
            </w:r>
            <w:proofErr w:type="spellEnd"/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9E2421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ренер</w:t>
            </w:r>
            <w:r w:rsidR="005F1ED0">
              <w:rPr>
                <w:sz w:val="24"/>
              </w:rPr>
              <w:t xml:space="preserve"> спортивной школы МР «Кизилюртовский район»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2421" w:rsidRDefault="005F1ED0" w:rsidP="009E2421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9E2421" w:rsidRDefault="009E2421" w:rsidP="009E2421">
            <w:pPr>
              <w:widowControl w:val="0"/>
              <w:spacing w:line="240" w:lineRule="auto"/>
              <w:rPr>
                <w:sz w:val="24"/>
              </w:rPr>
            </w:pPr>
          </w:p>
          <w:p w:rsidR="000F7CA4" w:rsidRDefault="000F7CA4" w:rsidP="009E2421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  <w:r w:rsidR="009E2421">
              <w:rPr>
                <w:sz w:val="24"/>
              </w:rPr>
              <w:t xml:space="preserve"> по наследству</w:t>
            </w: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5F1ED0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  <w:r w:rsidR="009E2421">
              <w:rPr>
                <w:sz w:val="24"/>
              </w:rPr>
              <w:t xml:space="preserve"> по наследству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00</w:t>
            </w: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  <w:r w:rsidR="009E2421">
              <w:rPr>
                <w:sz w:val="24"/>
              </w:rPr>
              <w:t>,3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Миатли</w:t>
            </w:r>
            <w:proofErr w:type="spellEnd"/>
            <w:r w:rsidR="000F7CA4">
              <w:rPr>
                <w:sz w:val="24"/>
              </w:rPr>
              <w:t xml:space="preserve">, </w:t>
            </w:r>
            <w:proofErr w:type="spellStart"/>
            <w:r w:rsidR="000F7CA4">
              <w:rPr>
                <w:sz w:val="24"/>
              </w:rPr>
              <w:t>ул.Сайфулы</w:t>
            </w:r>
            <w:proofErr w:type="spellEnd"/>
            <w:r w:rsidR="000F7CA4">
              <w:rPr>
                <w:sz w:val="24"/>
              </w:rPr>
              <w:t xml:space="preserve"> Кади, 1</w:t>
            </w:r>
          </w:p>
          <w:p w:rsidR="000F7CA4" w:rsidRDefault="000F7CA4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</w:t>
            </w:r>
            <w:r>
              <w:rPr>
                <w:sz w:val="24"/>
              </w:rPr>
              <w:lastRenderedPageBreak/>
              <w:t>Миатли</w:t>
            </w:r>
            <w:proofErr w:type="spellEnd"/>
            <w:r>
              <w:rPr>
                <w:sz w:val="24"/>
              </w:rPr>
              <w:t xml:space="preserve">, </w:t>
            </w:r>
            <w:r w:rsidR="009E2421">
              <w:rPr>
                <w:sz w:val="24"/>
              </w:rPr>
              <w:t xml:space="preserve">ул.Саида </w:t>
            </w:r>
            <w:proofErr w:type="spellStart"/>
            <w:r w:rsidR="009E2421">
              <w:rPr>
                <w:sz w:val="24"/>
              </w:rPr>
              <w:t>Афанди</w:t>
            </w:r>
            <w:proofErr w:type="spellEnd"/>
            <w:r>
              <w:rPr>
                <w:sz w:val="24"/>
              </w:rPr>
              <w:t>, 45</w:t>
            </w:r>
          </w:p>
          <w:p w:rsidR="009E2421" w:rsidRDefault="009E2421" w:rsidP="005F1ED0">
            <w:pPr>
              <w:widowControl w:val="0"/>
              <w:spacing w:line="240" w:lineRule="auto"/>
              <w:rPr>
                <w:sz w:val="24"/>
              </w:rPr>
            </w:pPr>
          </w:p>
          <w:p w:rsidR="000F7CA4" w:rsidRDefault="000F7CA4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оссия, РД, Кизилюртовский ра</w:t>
            </w:r>
            <w:r w:rsidR="009E2421">
              <w:rPr>
                <w:sz w:val="24"/>
              </w:rPr>
              <w:t xml:space="preserve">йон, </w:t>
            </w:r>
            <w:proofErr w:type="spellStart"/>
            <w:r w:rsidR="009E2421">
              <w:rPr>
                <w:sz w:val="24"/>
              </w:rPr>
              <w:t>с</w:t>
            </w:r>
            <w:proofErr w:type="gramStart"/>
            <w:r w:rsidR="009E2421">
              <w:rPr>
                <w:sz w:val="24"/>
              </w:rPr>
              <w:t>.З</w:t>
            </w:r>
            <w:proofErr w:type="gramEnd"/>
            <w:r w:rsidR="009E2421">
              <w:rPr>
                <w:sz w:val="24"/>
              </w:rPr>
              <w:t>убутли-Миатли</w:t>
            </w:r>
            <w:proofErr w:type="spellEnd"/>
            <w:r w:rsidR="009E2421">
              <w:rPr>
                <w:sz w:val="24"/>
              </w:rPr>
              <w:t xml:space="preserve">, ул.Саида </w:t>
            </w:r>
            <w:proofErr w:type="spellStart"/>
            <w:r w:rsidR="009E2421">
              <w:rPr>
                <w:sz w:val="24"/>
              </w:rPr>
              <w:t>Афанди</w:t>
            </w:r>
            <w:proofErr w:type="spellEnd"/>
            <w:r>
              <w:rPr>
                <w:sz w:val="24"/>
              </w:rPr>
              <w:t>, 45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E4CAD" w:rsidP="00C77532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90 499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супруга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F47288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егковой седан Лада 217050,2016г.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E4CAD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9 098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2F11B1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2F11B1" w:rsidRPr="00A77A15" w:rsidRDefault="002F11B1" w:rsidP="00F13BA5">
            <w:pPr>
              <w:widowControl w:val="0"/>
              <w:spacing w:line="240" w:lineRule="auto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2F11B1" w:rsidRDefault="002F11B1" w:rsidP="005C64CE">
            <w:pPr>
              <w:widowControl w:val="0"/>
              <w:spacing w:after="0"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529D" w:rsidRDefault="001B529D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529D" w:rsidRDefault="001B529D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1B1" w:rsidRDefault="002F11B1" w:rsidP="00EF5A22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</w:tr>
      <w:tr w:rsidR="002F11B1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1B1" w:rsidRDefault="002F11B1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1B1" w:rsidRDefault="002F11B1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1B1" w:rsidRDefault="002F11B1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EF5A22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EF5A22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</w:tr>
      <w:tr w:rsidR="00AA4C38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A4C38" w:rsidRDefault="00AA4C38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A4C38" w:rsidRDefault="00AA4C38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C38" w:rsidRDefault="00AA4C38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C38" w:rsidRDefault="00AA4C38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C38" w:rsidRDefault="00AA4C38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4C38" w:rsidRDefault="00AA4C38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4C38" w:rsidRDefault="00AA4C38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4C38" w:rsidRDefault="00AA4C38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</w:tr>
    </w:tbl>
    <w:p w:rsidR="00D87C6E" w:rsidRPr="0089594C" w:rsidRDefault="00D87C6E" w:rsidP="00D87C6E">
      <w:pPr>
        <w:spacing w:line="240" w:lineRule="auto"/>
      </w:pPr>
    </w:p>
    <w:p w:rsidR="00EB11F6" w:rsidRPr="00C033BC" w:rsidRDefault="00EB11F6" w:rsidP="00C033BC">
      <w:pPr>
        <w:rPr>
          <w:szCs w:val="20"/>
        </w:rPr>
      </w:pPr>
    </w:p>
    <w:sectPr w:rsidR="00EB11F6" w:rsidRPr="00C033BC" w:rsidSect="002A693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3A68"/>
    <w:rsid w:val="00062EC3"/>
    <w:rsid w:val="00075640"/>
    <w:rsid w:val="000A35B6"/>
    <w:rsid w:val="000C0A62"/>
    <w:rsid w:val="000C3F87"/>
    <w:rsid w:val="000E5AC9"/>
    <w:rsid w:val="000F7CA4"/>
    <w:rsid w:val="00105264"/>
    <w:rsid w:val="00127CE4"/>
    <w:rsid w:val="0015355F"/>
    <w:rsid w:val="001902E3"/>
    <w:rsid w:val="001B529D"/>
    <w:rsid w:val="001E1D2F"/>
    <w:rsid w:val="001F0D94"/>
    <w:rsid w:val="002F11B1"/>
    <w:rsid w:val="002F39A2"/>
    <w:rsid w:val="00300B8C"/>
    <w:rsid w:val="00330588"/>
    <w:rsid w:val="00357AF2"/>
    <w:rsid w:val="0039402E"/>
    <w:rsid w:val="003A136C"/>
    <w:rsid w:val="003C7DE0"/>
    <w:rsid w:val="003D335B"/>
    <w:rsid w:val="00413E0C"/>
    <w:rsid w:val="00425DD8"/>
    <w:rsid w:val="00436211"/>
    <w:rsid w:val="004449EC"/>
    <w:rsid w:val="00463288"/>
    <w:rsid w:val="00475176"/>
    <w:rsid w:val="00486F9E"/>
    <w:rsid w:val="004A7403"/>
    <w:rsid w:val="004B5023"/>
    <w:rsid w:val="004C53E5"/>
    <w:rsid w:val="004F39CD"/>
    <w:rsid w:val="00502FC7"/>
    <w:rsid w:val="00511A43"/>
    <w:rsid w:val="0051462E"/>
    <w:rsid w:val="00524A0F"/>
    <w:rsid w:val="00530835"/>
    <w:rsid w:val="00571C6A"/>
    <w:rsid w:val="005C64CE"/>
    <w:rsid w:val="005D1CC7"/>
    <w:rsid w:val="005E1089"/>
    <w:rsid w:val="005E4CAD"/>
    <w:rsid w:val="005E7252"/>
    <w:rsid w:val="005F1ED0"/>
    <w:rsid w:val="00646A22"/>
    <w:rsid w:val="00660469"/>
    <w:rsid w:val="006B1F08"/>
    <w:rsid w:val="00742EA8"/>
    <w:rsid w:val="00744ACC"/>
    <w:rsid w:val="007C0878"/>
    <w:rsid w:val="007C23A2"/>
    <w:rsid w:val="007C40EA"/>
    <w:rsid w:val="007D5AC5"/>
    <w:rsid w:val="00802AAA"/>
    <w:rsid w:val="008207DD"/>
    <w:rsid w:val="00821A27"/>
    <w:rsid w:val="008228D7"/>
    <w:rsid w:val="00860E48"/>
    <w:rsid w:val="00897E87"/>
    <w:rsid w:val="008A372A"/>
    <w:rsid w:val="008C0C70"/>
    <w:rsid w:val="008D2F54"/>
    <w:rsid w:val="008E00E7"/>
    <w:rsid w:val="00905818"/>
    <w:rsid w:val="00941455"/>
    <w:rsid w:val="00965DED"/>
    <w:rsid w:val="00976411"/>
    <w:rsid w:val="00983EEB"/>
    <w:rsid w:val="009E0F2F"/>
    <w:rsid w:val="009E2421"/>
    <w:rsid w:val="009E3B0E"/>
    <w:rsid w:val="009F784A"/>
    <w:rsid w:val="00A01208"/>
    <w:rsid w:val="00A01D0E"/>
    <w:rsid w:val="00A23A59"/>
    <w:rsid w:val="00A51CA7"/>
    <w:rsid w:val="00A8269E"/>
    <w:rsid w:val="00AA4C38"/>
    <w:rsid w:val="00AB198E"/>
    <w:rsid w:val="00AC4217"/>
    <w:rsid w:val="00AC4C79"/>
    <w:rsid w:val="00B12E12"/>
    <w:rsid w:val="00B324AA"/>
    <w:rsid w:val="00B55111"/>
    <w:rsid w:val="00B92BB8"/>
    <w:rsid w:val="00BA4E2B"/>
    <w:rsid w:val="00BA7D0D"/>
    <w:rsid w:val="00BC664A"/>
    <w:rsid w:val="00BC7742"/>
    <w:rsid w:val="00BD78DF"/>
    <w:rsid w:val="00C033BC"/>
    <w:rsid w:val="00C174C9"/>
    <w:rsid w:val="00C355E4"/>
    <w:rsid w:val="00C6570B"/>
    <w:rsid w:val="00C73A68"/>
    <w:rsid w:val="00C77430"/>
    <w:rsid w:val="00C77532"/>
    <w:rsid w:val="00CF26C0"/>
    <w:rsid w:val="00D120E5"/>
    <w:rsid w:val="00D3703B"/>
    <w:rsid w:val="00D87C6E"/>
    <w:rsid w:val="00E02A82"/>
    <w:rsid w:val="00E143D6"/>
    <w:rsid w:val="00E223DA"/>
    <w:rsid w:val="00E45099"/>
    <w:rsid w:val="00E52F3A"/>
    <w:rsid w:val="00E83D60"/>
    <w:rsid w:val="00E85D93"/>
    <w:rsid w:val="00EB11F6"/>
    <w:rsid w:val="00EB1A89"/>
    <w:rsid w:val="00EE7DFB"/>
    <w:rsid w:val="00EF5A22"/>
    <w:rsid w:val="00F0005D"/>
    <w:rsid w:val="00F07495"/>
    <w:rsid w:val="00F47288"/>
    <w:rsid w:val="00F56966"/>
    <w:rsid w:val="00F70D55"/>
    <w:rsid w:val="00F738B6"/>
    <w:rsid w:val="00FC343B"/>
    <w:rsid w:val="00FE2A8F"/>
    <w:rsid w:val="00FE7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A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70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83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4AE7-A3A0-4350-9E34-8EEC8F5A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О</dc:creator>
  <cp:lastModifiedBy>КОМПиКО</cp:lastModifiedBy>
  <cp:revision>12</cp:revision>
  <cp:lastPrinted>2018-04-02T08:57:00Z</cp:lastPrinted>
  <dcterms:created xsi:type="dcterms:W3CDTF">2023-03-30T07:31:00Z</dcterms:created>
  <dcterms:modified xsi:type="dcterms:W3CDTF">2023-04-07T08:04:00Z</dcterms:modified>
</cp:coreProperties>
</file>